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90" w:type="dxa"/>
        <w:tblLook w:val="04A0" w:firstRow="1" w:lastRow="0" w:firstColumn="1" w:lastColumn="0" w:noHBand="0" w:noVBand="1"/>
      </w:tblPr>
      <w:tblGrid>
        <w:gridCol w:w="1982"/>
        <w:gridCol w:w="4313"/>
        <w:gridCol w:w="4495"/>
      </w:tblGrid>
      <w:tr w:rsidR="0037471E" w:rsidRPr="00DB1FEF" w14:paraId="6CFF791F" w14:textId="77777777" w:rsidTr="007F32BD">
        <w:trPr>
          <w:trHeight w:val="574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77F3" w14:textId="5C2D7464" w:rsidR="0037471E" w:rsidRPr="00B23B36" w:rsidRDefault="0052711E" w:rsidP="00DB1F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Lectors</w:t>
            </w:r>
            <w:r w:rsidR="00476B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/Readers</w:t>
            </w:r>
            <w:r w:rsidR="0037471E" w:rsidRPr="00B23B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 xml:space="preserve"> Schedule </w:t>
            </w:r>
            <w:r w:rsidR="00476B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–</w:t>
            </w:r>
            <w:r w:rsidR="0037471E" w:rsidRPr="00B23B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 xml:space="preserve"> I</w:t>
            </w:r>
            <w:r w:rsidR="00476B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 xml:space="preserve">mmaculate </w:t>
            </w:r>
            <w:r w:rsidR="003747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C</w:t>
            </w:r>
            <w:r w:rsidR="00476B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onception</w:t>
            </w:r>
            <w:r w:rsidR="0037471E" w:rsidRPr="00B23B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 xml:space="preserve"> Parish</w:t>
            </w:r>
          </w:p>
        </w:tc>
      </w:tr>
      <w:tr w:rsidR="0037471E" w:rsidRPr="00DB1FEF" w14:paraId="02A96A54" w14:textId="77777777" w:rsidTr="00040215">
        <w:trPr>
          <w:trHeight w:val="465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7DEB" w14:textId="1A3D8235" w:rsidR="0037471E" w:rsidRPr="00DB1FEF" w:rsidRDefault="0037471E" w:rsidP="00DB1F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  <w:r w:rsidRPr="00DB1FE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202</w:t>
            </w:r>
            <w:r w:rsidR="006C75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5</w:t>
            </w:r>
          </w:p>
        </w:tc>
      </w:tr>
      <w:tr w:rsidR="0037471E" w:rsidRPr="00DB1FEF" w14:paraId="52467AAC" w14:textId="77777777" w:rsidTr="0037471E">
        <w:trPr>
          <w:trHeight w:val="43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0D6B5" w14:textId="4C202F01" w:rsidR="0037471E" w:rsidRPr="00DB1FEF" w:rsidRDefault="0037471E" w:rsidP="00DB1F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DB1FE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Date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5AFAE" w14:textId="07194FCB" w:rsidR="0037471E" w:rsidRDefault="0037471E" w:rsidP="00DB1F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Person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9AE73" w14:textId="6BC88814" w:rsidR="0037471E" w:rsidRPr="00DB1FEF" w:rsidRDefault="0037471E" w:rsidP="00DB1FE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Person</w:t>
            </w:r>
          </w:p>
        </w:tc>
      </w:tr>
      <w:tr w:rsidR="00C832F9" w:rsidRPr="00DB1FEF" w14:paraId="1D554F11" w14:textId="77777777" w:rsidTr="002D209E">
        <w:trPr>
          <w:trHeight w:val="43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DCECED" w14:textId="40241302" w:rsidR="00C832F9" w:rsidRPr="00DB1FEF" w:rsidRDefault="00C832F9" w:rsidP="00C832F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  <w:t>Apr 6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E92681E" w14:textId="0F939215" w:rsidR="00C832F9" w:rsidRPr="00BC292C" w:rsidRDefault="00C832F9" w:rsidP="00C832F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  <w:t>Ken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A7A3522" w14:textId="4D4CAD15" w:rsidR="00C832F9" w:rsidRPr="00BC292C" w:rsidRDefault="00C832F9" w:rsidP="00C832F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C832F9" w:rsidRPr="00DB1FEF" w14:paraId="411D0F10" w14:textId="77777777" w:rsidTr="00043A58">
        <w:trPr>
          <w:trHeight w:val="43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7005C" w14:textId="659675A4" w:rsidR="00C832F9" w:rsidRPr="00DB1FEF" w:rsidRDefault="00C832F9" w:rsidP="00C832F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  <w:t>Apr13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5E49A6" w14:textId="6E28B09E" w:rsidR="00C832F9" w:rsidRPr="00BC292C" w:rsidRDefault="00C832F9" w:rsidP="00C832F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  <w:t>Sandy</w:t>
            </w:r>
            <w:r w:rsidR="00383A15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  <w:t xml:space="preserve"> &amp; Narrator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65CAAD" w14:textId="2557DB0F" w:rsidR="00C832F9" w:rsidRPr="00BC292C" w:rsidRDefault="00383A15" w:rsidP="00C832F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  <w:t>Marla - Voice</w:t>
            </w:r>
          </w:p>
        </w:tc>
      </w:tr>
      <w:tr w:rsidR="00383A15" w:rsidRPr="00DB1FEF" w14:paraId="44A561B1" w14:textId="77777777" w:rsidTr="00C832F9">
        <w:trPr>
          <w:trHeight w:val="43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3515C41" w14:textId="77777777" w:rsidR="00383A15" w:rsidRDefault="00383A15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  <w:t>Apr 17 – 6pm</w:t>
            </w:r>
          </w:p>
          <w:p w14:paraId="12D7A5D8" w14:textId="134D2267" w:rsidR="00383A15" w:rsidRPr="00DB1FEF" w:rsidRDefault="00383A15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  <w:t>Holy Thursday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BB412D" w14:textId="465AD9B0" w:rsidR="00383A15" w:rsidRPr="00BC292C" w:rsidRDefault="00383A15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  <w:t>Rose</w:t>
            </w:r>
            <w:r w:rsidR="00C710BE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  <w:t xml:space="preserve"> D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601F874" w14:textId="411E7796" w:rsidR="00383A15" w:rsidRPr="00BC292C" w:rsidRDefault="00383A15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383A15" w:rsidRPr="00DB1FEF" w14:paraId="0AFF2065" w14:textId="77777777" w:rsidTr="004D53EF">
        <w:trPr>
          <w:trHeight w:val="43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2D7567" w14:textId="77777777" w:rsidR="00383A15" w:rsidRDefault="00383A15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  <w:t>April 18 – 1pm</w:t>
            </w:r>
          </w:p>
          <w:p w14:paraId="17A19E57" w14:textId="17FDBBCC" w:rsidR="00383A15" w:rsidRPr="00DB1FEF" w:rsidRDefault="00383A15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  <w:t>Good Friday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D8F585" w14:textId="592CF27D" w:rsidR="00383A15" w:rsidRPr="00BC292C" w:rsidRDefault="00C710BE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  <w:t>Jim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443DAF" w14:textId="025B461C" w:rsidR="00383A15" w:rsidRPr="00BC292C" w:rsidRDefault="00C710BE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  <w:t>Rose D - Voice</w:t>
            </w:r>
          </w:p>
        </w:tc>
      </w:tr>
      <w:tr w:rsidR="00383A15" w:rsidRPr="00DB1FEF" w14:paraId="663D0DE9" w14:textId="77777777" w:rsidTr="004D53EF">
        <w:trPr>
          <w:trHeight w:val="43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88A708B" w14:textId="3E58BBDD" w:rsidR="00383A15" w:rsidRPr="00DB1FEF" w:rsidRDefault="00383A15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  <w:t>April 20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FD1603" w14:textId="3A084F0C" w:rsidR="00383A15" w:rsidRPr="00BC292C" w:rsidRDefault="00C710BE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  <w:t>Tonya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20C8AFD" w14:textId="6C9ABB8F" w:rsidR="00383A15" w:rsidRPr="00BC292C" w:rsidRDefault="00383A15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383A15" w:rsidRPr="00DB1FEF" w14:paraId="1C2A0EED" w14:textId="77777777" w:rsidTr="004D53EF">
        <w:trPr>
          <w:trHeight w:val="43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4B832D" w14:textId="459F8735" w:rsidR="00383A15" w:rsidRPr="00DB1FEF" w:rsidRDefault="00383A15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  <w:t>April 27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DDFDB2" w14:textId="405B1FB2" w:rsidR="00383A15" w:rsidRPr="00BC292C" w:rsidRDefault="00C710BE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  <w:t>Ken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F445E4" w14:textId="1524A494" w:rsidR="00383A15" w:rsidRPr="00BC292C" w:rsidRDefault="00383A15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383A15" w:rsidRPr="00DB1FEF" w14:paraId="7B0A0DB0" w14:textId="77777777" w:rsidTr="004D53EF">
        <w:trPr>
          <w:trHeight w:val="43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48B5E6F" w14:textId="2FBDBEA3" w:rsidR="00383A15" w:rsidRPr="00DB1FEF" w:rsidRDefault="00383A15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  <w:t>May 4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E436846" w14:textId="4862E98A" w:rsidR="00383A15" w:rsidRPr="00BC292C" w:rsidRDefault="00C710BE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  <w:t>Sandy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1B294FA" w14:textId="296AA164" w:rsidR="00383A15" w:rsidRPr="00BC292C" w:rsidRDefault="00383A15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383A15" w:rsidRPr="00DB1FEF" w14:paraId="5E1867EA" w14:textId="77777777" w:rsidTr="004D53EF">
        <w:trPr>
          <w:trHeight w:val="43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BC1518" w14:textId="50504731" w:rsidR="00383A15" w:rsidRPr="00DB1FEF" w:rsidRDefault="00383A15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  <w:t>May 11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3340BE" w14:textId="5135FE0A" w:rsidR="00383A15" w:rsidRPr="00BC292C" w:rsidRDefault="00037D39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  <w:t>Marla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8212D0" w14:textId="71EB5167" w:rsidR="00383A15" w:rsidRPr="00BC292C" w:rsidRDefault="00383A15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383A15" w:rsidRPr="00DB1FEF" w14:paraId="187C65C2" w14:textId="77777777" w:rsidTr="004D53EF">
        <w:trPr>
          <w:trHeight w:val="43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957583E" w14:textId="3FA0D551" w:rsidR="00383A15" w:rsidRPr="00DB1FEF" w:rsidRDefault="00383A15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  <w:t>May 18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C21B01D" w14:textId="2FCC0BB9" w:rsidR="00383A15" w:rsidRPr="00BC292C" w:rsidRDefault="00037D39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  <w:t>Jim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6E1335D" w14:textId="47ED183C" w:rsidR="00383A15" w:rsidRPr="00BC292C" w:rsidRDefault="00383A15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383A15" w:rsidRPr="00DB1FEF" w14:paraId="058827FC" w14:textId="77777777" w:rsidTr="004D53EF">
        <w:trPr>
          <w:trHeight w:val="43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587753" w14:textId="4504F69A" w:rsidR="00383A15" w:rsidRPr="00DB1FEF" w:rsidRDefault="00383A15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  <w:t>May 25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3218D2" w14:textId="190E6B03" w:rsidR="00383A15" w:rsidRPr="00840CAF" w:rsidRDefault="00037D39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  <w:t>Rose D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E69FAB" w14:textId="1A79C1ED" w:rsidR="00383A15" w:rsidRPr="00BC292C" w:rsidRDefault="00383A15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383A15" w:rsidRPr="00DB1FEF" w14:paraId="0CC0E3A2" w14:textId="77777777" w:rsidTr="004D53EF">
        <w:trPr>
          <w:trHeight w:val="43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3729F40" w14:textId="2FC9BCA0" w:rsidR="00383A15" w:rsidRPr="00DB1FEF" w:rsidRDefault="00383A15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  <w:t>Jun 1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4A8E60B" w14:textId="73D69D04" w:rsidR="00383A15" w:rsidRPr="00BC292C" w:rsidRDefault="00037D39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  <w:t>Ken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F5436A2" w14:textId="51B24862" w:rsidR="00383A15" w:rsidRPr="00BC292C" w:rsidRDefault="00383A15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383A15" w:rsidRPr="00DB1FEF" w14:paraId="7CC4B105" w14:textId="77777777" w:rsidTr="004D53EF">
        <w:trPr>
          <w:trHeight w:val="43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E97E37" w14:textId="6956159F" w:rsidR="00383A15" w:rsidRPr="00DB1FEF" w:rsidRDefault="00383A15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  <w:t>Jun 8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1C8430" w14:textId="05C746B0" w:rsidR="00383A15" w:rsidRPr="00BC292C" w:rsidRDefault="00C710BE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  <w:t>Sandy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9BDEF2" w14:textId="0571DAEB" w:rsidR="00383A15" w:rsidRPr="00BC292C" w:rsidRDefault="00383A15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383A15" w:rsidRPr="00DB1FEF" w14:paraId="2A8083AE" w14:textId="77777777" w:rsidTr="004D53EF">
        <w:trPr>
          <w:trHeight w:val="43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0C7F51E" w14:textId="26886A40" w:rsidR="00383A15" w:rsidRPr="00DB1FEF" w:rsidRDefault="00383A15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  <w:t>Jun 15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B3A1BCD" w14:textId="58DC8E03" w:rsidR="00383A15" w:rsidRPr="00BC292C" w:rsidRDefault="00037D39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  <w:t>Marla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1353BF" w14:textId="12570621" w:rsidR="00383A15" w:rsidRPr="00BC292C" w:rsidRDefault="00383A15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383A15" w:rsidRPr="00DB1FEF" w14:paraId="07184F7C" w14:textId="77777777" w:rsidTr="004D53EF">
        <w:trPr>
          <w:trHeight w:val="43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487405" w14:textId="5A60EBE5" w:rsidR="00383A15" w:rsidRPr="00DB1FEF" w:rsidRDefault="00383A15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  <w:t>Jun 22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EF4B8C" w14:textId="31AEF84C" w:rsidR="00383A15" w:rsidRPr="00BC292C" w:rsidRDefault="00037D39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  <w:t>Tonya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979412" w14:textId="2EC74DE7" w:rsidR="00383A15" w:rsidRPr="00BC292C" w:rsidRDefault="00383A15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383A15" w:rsidRPr="00DB1FEF" w14:paraId="1CD1D310" w14:textId="77777777" w:rsidTr="004D53EF">
        <w:trPr>
          <w:trHeight w:val="43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AADEC76" w14:textId="53469771" w:rsidR="00383A15" w:rsidRPr="00DB1FEF" w:rsidRDefault="00383A15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  <w:t>Jun 29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2510235" w14:textId="0882617D" w:rsidR="00383A15" w:rsidRPr="00BC292C" w:rsidRDefault="00037D39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  <w:t>Rose D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D554F59" w14:textId="585554EC" w:rsidR="00383A15" w:rsidRPr="00BC292C" w:rsidRDefault="00383A15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383A15" w:rsidRPr="00DB1FEF" w14:paraId="67EDAFDD" w14:textId="77777777" w:rsidTr="004D53EF">
        <w:trPr>
          <w:trHeight w:val="43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9ADC76" w14:textId="562CAF6D" w:rsidR="00383A15" w:rsidRPr="00DB1FEF" w:rsidRDefault="00383A15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  <w:t>Jul 6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15C8E7" w14:textId="28C12EC2" w:rsidR="00383A15" w:rsidRPr="009E73E5" w:rsidRDefault="00037D39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  <w:t>Jim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877EE" w14:textId="54A4F347" w:rsidR="00383A15" w:rsidRPr="00DB1FEF" w:rsidRDefault="00383A15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B1F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383A15" w:rsidRPr="00DB1FEF" w14:paraId="3C549656" w14:textId="77777777" w:rsidTr="004D53EF">
        <w:trPr>
          <w:trHeight w:val="432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480994A" w14:textId="0B52DF96" w:rsidR="00383A15" w:rsidRPr="002D209E" w:rsidRDefault="00383A15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  <w:t>Jul 13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A4CB8BC" w14:textId="4ECE844D" w:rsidR="00383A15" w:rsidRPr="002D792A" w:rsidRDefault="00C710BE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  <w:t>Sandy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8563DA" w14:textId="70BC7E78" w:rsidR="00383A15" w:rsidRPr="00DB1FEF" w:rsidRDefault="00383A15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B1F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383A15" w:rsidRPr="00DB1FEF" w14:paraId="0E547ABB" w14:textId="77777777" w:rsidTr="004D53EF">
        <w:trPr>
          <w:trHeight w:val="43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1829B3" w14:textId="6341EC41" w:rsidR="00383A15" w:rsidRPr="00DB1FEF" w:rsidRDefault="00383A15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0A6F01" w14:textId="6ED101E0" w:rsidR="00383A15" w:rsidRPr="002D792A" w:rsidRDefault="00383A15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4844D" w14:textId="19B34FD5" w:rsidR="00383A15" w:rsidRPr="00DB1FEF" w:rsidRDefault="00383A15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B1F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383A15" w:rsidRPr="00DB1FEF" w14:paraId="1EEA9FC0" w14:textId="77777777" w:rsidTr="002D209E">
        <w:trPr>
          <w:trHeight w:val="43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A06EF3F" w14:textId="7BA15077" w:rsidR="00383A15" w:rsidRPr="002D209E" w:rsidRDefault="00383A15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7152E49" w14:textId="73115972" w:rsidR="00383A15" w:rsidRPr="002D792A" w:rsidRDefault="00383A15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29D7DA9" w14:textId="77777777" w:rsidR="00383A15" w:rsidRPr="00DB1FEF" w:rsidRDefault="00383A15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383A15" w:rsidRPr="00DB1FEF" w14:paraId="7531E732" w14:textId="77777777" w:rsidTr="002D209E">
        <w:trPr>
          <w:trHeight w:val="43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673A53" w14:textId="5F314CE7" w:rsidR="00383A15" w:rsidRDefault="00383A15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358BF3" w14:textId="7698CE5A" w:rsidR="00383A15" w:rsidRPr="002D792A" w:rsidRDefault="00383A15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469E41" w14:textId="77777777" w:rsidR="00383A15" w:rsidRPr="00DB1FEF" w:rsidRDefault="00383A15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383A15" w:rsidRPr="00DB1FEF" w14:paraId="54A4331D" w14:textId="77777777" w:rsidTr="002D209E">
        <w:trPr>
          <w:trHeight w:val="43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61FE163" w14:textId="5F5E3A13" w:rsidR="00383A15" w:rsidRDefault="00383A15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169AE3" w14:textId="01601DA7" w:rsidR="00383A15" w:rsidRPr="002D792A" w:rsidRDefault="00383A15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E40BD1F" w14:textId="77777777" w:rsidR="00383A15" w:rsidRPr="00DB1FEF" w:rsidRDefault="00383A15" w:rsidP="00383A1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</w:tbl>
    <w:p w14:paraId="15A407C3" w14:textId="77777777" w:rsidR="007841A6" w:rsidRDefault="007841A6"/>
    <w:p w14:paraId="3E25C259" w14:textId="28E52AA9" w:rsidR="00A5100F" w:rsidRDefault="00A5100F">
      <w:r>
        <w:t xml:space="preserve">If you need a sub, please contact someone to change with you.  </w:t>
      </w:r>
    </w:p>
    <w:p w14:paraId="412E0986" w14:textId="77777777" w:rsidR="00A5100F" w:rsidRDefault="00A5100F"/>
    <w:p w14:paraId="79146631" w14:textId="1EA14FC0" w:rsidR="002E333B" w:rsidRPr="002E333B" w:rsidRDefault="002E333B">
      <w:pPr>
        <w:rPr>
          <w:lang w:val="es-MX"/>
        </w:rPr>
      </w:pPr>
      <w:r w:rsidRPr="00710B12">
        <w:rPr>
          <w:lang w:val="es-MX"/>
        </w:rPr>
        <w:t xml:space="preserve">Rose </w:t>
      </w:r>
      <w:proofErr w:type="spellStart"/>
      <w:r w:rsidRPr="00710B12">
        <w:rPr>
          <w:lang w:val="es-MX"/>
        </w:rPr>
        <w:t>DeCoster</w:t>
      </w:r>
      <w:proofErr w:type="spellEnd"/>
      <w:r w:rsidRPr="00710B12">
        <w:rPr>
          <w:lang w:val="es-MX"/>
        </w:rPr>
        <w:tab/>
      </w:r>
      <w:r w:rsidRPr="00710B12">
        <w:rPr>
          <w:lang w:val="es-MX"/>
        </w:rPr>
        <w:tab/>
        <w:t>920.412.4212</w:t>
      </w:r>
    </w:p>
    <w:p w14:paraId="63FC2F74" w14:textId="3621BCA3" w:rsidR="002E333B" w:rsidRDefault="002E333B">
      <w:pPr>
        <w:rPr>
          <w:lang w:val="es-MX"/>
        </w:rPr>
      </w:pPr>
      <w:r w:rsidRPr="00710B12">
        <w:rPr>
          <w:lang w:val="es-MX"/>
        </w:rPr>
        <w:t>Tonya Garvey</w:t>
      </w:r>
      <w:r w:rsidRPr="00710B12">
        <w:rPr>
          <w:lang w:val="es-MX"/>
        </w:rPr>
        <w:tab/>
      </w:r>
      <w:r w:rsidRPr="00710B12">
        <w:rPr>
          <w:lang w:val="es-MX"/>
        </w:rPr>
        <w:tab/>
        <w:t>920.213.1084</w:t>
      </w:r>
    </w:p>
    <w:p w14:paraId="1C501ECC" w14:textId="77777777" w:rsidR="002E333B" w:rsidRDefault="002E333B">
      <w:pPr>
        <w:rPr>
          <w:lang w:val="es-MX"/>
        </w:rPr>
      </w:pPr>
      <w:r w:rsidRPr="00710B12">
        <w:rPr>
          <w:lang w:val="es-MX"/>
        </w:rPr>
        <w:t xml:space="preserve">Ken </w:t>
      </w:r>
      <w:proofErr w:type="spellStart"/>
      <w:r w:rsidRPr="00710B12">
        <w:rPr>
          <w:lang w:val="es-MX"/>
        </w:rPr>
        <w:t>VanDenHeuvel</w:t>
      </w:r>
      <w:proofErr w:type="spellEnd"/>
      <w:r w:rsidRPr="00710B12">
        <w:rPr>
          <w:lang w:val="es-MX"/>
        </w:rPr>
        <w:tab/>
        <w:t>920.336.5359</w:t>
      </w:r>
    </w:p>
    <w:p w14:paraId="3768C15C" w14:textId="1B9BFBFD" w:rsidR="00A5100F" w:rsidRPr="00710B12" w:rsidRDefault="00476B5C">
      <w:pPr>
        <w:rPr>
          <w:lang w:val="es-MX"/>
        </w:rPr>
      </w:pPr>
      <w:r w:rsidRPr="00710B12">
        <w:rPr>
          <w:lang w:val="es-MX"/>
        </w:rPr>
        <w:t xml:space="preserve">Marla Van </w:t>
      </w:r>
      <w:proofErr w:type="spellStart"/>
      <w:r w:rsidRPr="00710B12">
        <w:rPr>
          <w:lang w:val="es-MX"/>
        </w:rPr>
        <w:t>Lanen</w:t>
      </w:r>
      <w:proofErr w:type="spellEnd"/>
      <w:r w:rsidRPr="00710B12">
        <w:rPr>
          <w:lang w:val="es-MX"/>
        </w:rPr>
        <w:tab/>
        <w:t>920.265.5915</w:t>
      </w:r>
      <w:r w:rsidRPr="00710B12">
        <w:rPr>
          <w:lang w:val="es-MX"/>
        </w:rPr>
        <w:tab/>
      </w:r>
      <w:r w:rsidRPr="00710B12">
        <w:rPr>
          <w:lang w:val="es-MX"/>
        </w:rPr>
        <w:tab/>
      </w:r>
      <w:r w:rsidRPr="00710B12">
        <w:rPr>
          <w:lang w:val="es-MX"/>
        </w:rPr>
        <w:tab/>
      </w:r>
      <w:r w:rsidRPr="00710B12">
        <w:rPr>
          <w:lang w:val="es-MX"/>
        </w:rPr>
        <w:tab/>
      </w:r>
    </w:p>
    <w:p w14:paraId="6B903758" w14:textId="4A1EE9D5" w:rsidR="00476B5C" w:rsidRPr="00710B12" w:rsidRDefault="002E333B">
      <w:pPr>
        <w:rPr>
          <w:lang w:val="es-MX"/>
        </w:rPr>
      </w:pPr>
      <w:r w:rsidRPr="00710B12">
        <w:rPr>
          <w:lang w:val="es-MX"/>
        </w:rPr>
        <w:t xml:space="preserve">Sandy </w:t>
      </w:r>
      <w:proofErr w:type="spellStart"/>
      <w:r w:rsidRPr="00710B12">
        <w:rPr>
          <w:lang w:val="es-MX"/>
        </w:rPr>
        <w:t>Lezotte</w:t>
      </w:r>
      <w:proofErr w:type="spellEnd"/>
      <w:r w:rsidRPr="00710B12">
        <w:rPr>
          <w:lang w:val="es-MX"/>
        </w:rPr>
        <w:tab/>
      </w:r>
      <w:r w:rsidRPr="00710B12">
        <w:rPr>
          <w:lang w:val="es-MX"/>
        </w:rPr>
        <w:tab/>
        <w:t>920.309.2474</w:t>
      </w:r>
      <w:r w:rsidR="00476B5C" w:rsidRPr="00710B12">
        <w:rPr>
          <w:lang w:val="es-MX"/>
        </w:rPr>
        <w:tab/>
      </w:r>
      <w:r w:rsidR="00476B5C" w:rsidRPr="00710B12">
        <w:rPr>
          <w:lang w:val="es-MX"/>
        </w:rPr>
        <w:tab/>
      </w:r>
      <w:r w:rsidR="00476B5C" w:rsidRPr="00710B12">
        <w:rPr>
          <w:lang w:val="es-MX"/>
        </w:rPr>
        <w:tab/>
      </w:r>
      <w:r w:rsidR="00476B5C" w:rsidRPr="00710B12">
        <w:rPr>
          <w:lang w:val="es-MX"/>
        </w:rPr>
        <w:tab/>
      </w:r>
    </w:p>
    <w:p w14:paraId="45697D58" w14:textId="1EFD70D0" w:rsidR="00476B5C" w:rsidRPr="00710B12" w:rsidRDefault="00476B5C">
      <w:pPr>
        <w:rPr>
          <w:lang w:val="es-MX"/>
        </w:rPr>
      </w:pPr>
      <w:r w:rsidRPr="00710B12">
        <w:rPr>
          <w:lang w:val="es-MX"/>
        </w:rPr>
        <w:t xml:space="preserve">Jim </w:t>
      </w:r>
      <w:proofErr w:type="spellStart"/>
      <w:r w:rsidRPr="00710B12">
        <w:rPr>
          <w:lang w:val="es-MX"/>
        </w:rPr>
        <w:t>VanDenHeuvel</w:t>
      </w:r>
      <w:proofErr w:type="spellEnd"/>
      <w:r w:rsidRPr="00710B12">
        <w:rPr>
          <w:lang w:val="es-MX"/>
        </w:rPr>
        <w:tab/>
        <w:t>920.833.6232</w:t>
      </w:r>
      <w:r w:rsidRPr="00710B12">
        <w:rPr>
          <w:lang w:val="es-MX"/>
        </w:rPr>
        <w:tab/>
      </w:r>
      <w:r w:rsidRPr="00710B12">
        <w:rPr>
          <w:lang w:val="es-MX"/>
        </w:rPr>
        <w:tab/>
      </w:r>
      <w:r w:rsidRPr="00710B12">
        <w:rPr>
          <w:lang w:val="es-MX"/>
        </w:rPr>
        <w:tab/>
      </w:r>
      <w:r w:rsidRPr="00710B12">
        <w:rPr>
          <w:lang w:val="es-MX"/>
        </w:rPr>
        <w:tab/>
      </w:r>
    </w:p>
    <w:p w14:paraId="10B652C1" w14:textId="0F391309" w:rsidR="00476B5C" w:rsidRPr="00710B12" w:rsidRDefault="00476B5C">
      <w:pPr>
        <w:rPr>
          <w:lang w:val="es-MX"/>
        </w:rPr>
      </w:pPr>
      <w:r w:rsidRPr="00710B12">
        <w:rPr>
          <w:lang w:val="es-MX"/>
        </w:rPr>
        <w:tab/>
      </w:r>
    </w:p>
    <w:sectPr w:rsidR="00476B5C" w:rsidRPr="00710B12" w:rsidSect="00A510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FEF"/>
    <w:rsid w:val="00025710"/>
    <w:rsid w:val="00037D39"/>
    <w:rsid w:val="00043A58"/>
    <w:rsid w:val="002A2D3B"/>
    <w:rsid w:val="002C4028"/>
    <w:rsid w:val="002D209E"/>
    <w:rsid w:val="002D792A"/>
    <w:rsid w:val="002E333B"/>
    <w:rsid w:val="0037471E"/>
    <w:rsid w:val="00383A15"/>
    <w:rsid w:val="00395F34"/>
    <w:rsid w:val="00406375"/>
    <w:rsid w:val="00476B5C"/>
    <w:rsid w:val="004D53EF"/>
    <w:rsid w:val="004E3580"/>
    <w:rsid w:val="0052711E"/>
    <w:rsid w:val="005815DF"/>
    <w:rsid w:val="005D75A8"/>
    <w:rsid w:val="00630E46"/>
    <w:rsid w:val="00687983"/>
    <w:rsid w:val="006C7528"/>
    <w:rsid w:val="006F2AD6"/>
    <w:rsid w:val="00710B12"/>
    <w:rsid w:val="007317D0"/>
    <w:rsid w:val="00761034"/>
    <w:rsid w:val="007841A6"/>
    <w:rsid w:val="008361C1"/>
    <w:rsid w:val="00840CAF"/>
    <w:rsid w:val="009A660A"/>
    <w:rsid w:val="009E73E5"/>
    <w:rsid w:val="009F5848"/>
    <w:rsid w:val="00A5100F"/>
    <w:rsid w:val="00B23B36"/>
    <w:rsid w:val="00BB5B01"/>
    <w:rsid w:val="00BC292C"/>
    <w:rsid w:val="00C710BE"/>
    <w:rsid w:val="00C832F9"/>
    <w:rsid w:val="00C8675B"/>
    <w:rsid w:val="00CF0BEC"/>
    <w:rsid w:val="00D54604"/>
    <w:rsid w:val="00DA4E2D"/>
    <w:rsid w:val="00DB1FEF"/>
    <w:rsid w:val="00F365B6"/>
    <w:rsid w:val="00F614ED"/>
    <w:rsid w:val="00F80917"/>
    <w:rsid w:val="00F9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3C244"/>
  <w15:chartTrackingRefBased/>
  <w15:docId w15:val="{9DA98665-45D1-4693-BF23-FB0FE107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3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43001-A9EB-4813-891B-13C4B90550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6cb77d9-abb9-4391-b661-af04a886e4bd}" enabled="1" method="Privileged" siteId="{b6b2f512-6fd0-42fe-9659-6c5ee67da46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vey, Tonya (Secondary Account)</dc:creator>
  <cp:keywords/>
  <dc:description/>
  <cp:lastModifiedBy>Garvey, Tonya</cp:lastModifiedBy>
  <cp:revision>4</cp:revision>
  <cp:lastPrinted>2024-06-10T14:54:00Z</cp:lastPrinted>
  <dcterms:created xsi:type="dcterms:W3CDTF">2025-03-06T16:33:00Z</dcterms:created>
  <dcterms:modified xsi:type="dcterms:W3CDTF">2025-03-17T14:43:00Z</dcterms:modified>
</cp:coreProperties>
</file>